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C" w:rsidRPr="008017B7" w:rsidRDefault="008017B7" w:rsidP="008017B7">
      <w:pPr>
        <w:jc w:val="center"/>
        <w:rPr>
          <w:rFonts w:ascii="Atlanta" w:hAnsi="Atlanta"/>
          <w:b/>
          <w:sz w:val="28"/>
          <w:szCs w:val="28"/>
        </w:rPr>
      </w:pPr>
      <w:r w:rsidRPr="008017B7">
        <w:rPr>
          <w:rFonts w:ascii="Atlanta" w:hAnsi="Atlanta"/>
          <w:b/>
          <w:sz w:val="28"/>
          <w:szCs w:val="28"/>
        </w:rPr>
        <w:t xml:space="preserve">École </w:t>
      </w:r>
      <w:r w:rsidR="003E6C83">
        <w:rPr>
          <w:rFonts w:ascii="Atlanta" w:hAnsi="Atlanta"/>
          <w:b/>
          <w:sz w:val="28"/>
          <w:szCs w:val="28"/>
        </w:rPr>
        <w:t>Hamelin</w:t>
      </w:r>
    </w:p>
    <w:p w:rsidR="00AC7EA5" w:rsidRPr="008017B7" w:rsidRDefault="00AC7EA5" w:rsidP="00FE0E0C">
      <w:pPr>
        <w:jc w:val="center"/>
        <w:rPr>
          <w:rFonts w:ascii="Atlanta" w:hAnsi="Atlanta"/>
        </w:rPr>
      </w:pPr>
      <w:r w:rsidRPr="008017B7">
        <w:rPr>
          <w:rFonts w:ascii="Atlanta" w:hAnsi="Atlanta"/>
        </w:rPr>
        <w:t>Ordre du jour</w:t>
      </w:r>
    </w:p>
    <w:p w:rsidR="00AC7EA5" w:rsidRPr="008017B7" w:rsidRDefault="00AC7EA5" w:rsidP="00FE0E0C">
      <w:pPr>
        <w:jc w:val="center"/>
        <w:rPr>
          <w:rFonts w:ascii="Atlanta" w:hAnsi="Atlanta"/>
        </w:rPr>
      </w:pPr>
      <w:r w:rsidRPr="008017B7">
        <w:rPr>
          <w:rFonts w:ascii="Atlanta" w:hAnsi="Atlanta"/>
        </w:rPr>
        <w:t>Conseil d’établissement</w:t>
      </w:r>
    </w:p>
    <w:p w:rsidR="00AC7EA5" w:rsidRPr="008017B7" w:rsidRDefault="003E6C83" w:rsidP="00FE0E0C">
      <w:pPr>
        <w:jc w:val="center"/>
        <w:rPr>
          <w:rFonts w:ascii="Atlanta" w:hAnsi="Atlanta"/>
        </w:rPr>
      </w:pPr>
      <w:r>
        <w:rPr>
          <w:rFonts w:ascii="Atlanta" w:hAnsi="Atlanta"/>
        </w:rPr>
        <w:t xml:space="preserve">Mercredi </w:t>
      </w:r>
      <w:r w:rsidR="00A758BC">
        <w:rPr>
          <w:rFonts w:ascii="Atlanta" w:hAnsi="Atlanta"/>
        </w:rPr>
        <w:t>7 novembre</w:t>
      </w:r>
      <w:r w:rsidR="00A14103" w:rsidRPr="008017B7">
        <w:rPr>
          <w:rFonts w:ascii="Atlanta" w:hAnsi="Atlanta"/>
        </w:rPr>
        <w:t xml:space="preserve"> 201</w:t>
      </w:r>
      <w:r w:rsidR="003D5635" w:rsidRPr="008017B7">
        <w:rPr>
          <w:rFonts w:ascii="Atlanta" w:hAnsi="Atlanta"/>
        </w:rPr>
        <w:t>8</w:t>
      </w:r>
      <w:r w:rsidR="00DB6861" w:rsidRPr="008017B7">
        <w:rPr>
          <w:rFonts w:ascii="Atlanta" w:hAnsi="Atlanta"/>
        </w:rPr>
        <w:t xml:space="preserve"> </w:t>
      </w:r>
      <w:r>
        <w:rPr>
          <w:rFonts w:ascii="Atlanta" w:hAnsi="Atlanta"/>
        </w:rPr>
        <w:t xml:space="preserve">dès 15h15 </w:t>
      </w:r>
      <w:r w:rsidR="005B20B7">
        <w:rPr>
          <w:rFonts w:ascii="Atlanta" w:hAnsi="Atlanta"/>
        </w:rPr>
        <w:t>au</w:t>
      </w:r>
      <w:r>
        <w:rPr>
          <w:rFonts w:ascii="Atlanta" w:hAnsi="Atlanta"/>
        </w:rPr>
        <w:t xml:space="preserve"> salon du personnel</w:t>
      </w:r>
    </w:p>
    <w:p w:rsidR="00AC7EA5" w:rsidRPr="008017B7" w:rsidRDefault="00AC7EA5" w:rsidP="00AC7EA5">
      <w:pPr>
        <w:jc w:val="center"/>
        <w:rPr>
          <w:rFonts w:ascii="Atlanta" w:hAnsi="Atlant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697"/>
        <w:gridCol w:w="3275"/>
      </w:tblGrid>
      <w:tr w:rsidR="00AC7EA5" w:rsidRPr="008017B7" w:rsidTr="00A84FAD">
        <w:tc>
          <w:tcPr>
            <w:tcW w:w="4428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b/>
              </w:rPr>
            </w:pPr>
            <w:r w:rsidRPr="008017B7">
              <w:rPr>
                <w:rFonts w:ascii="Atlanta" w:hAnsi="Atlanta"/>
                <w:b/>
              </w:rPr>
              <w:t>Points à l’ordre du jour</w:t>
            </w:r>
          </w:p>
        </w:tc>
        <w:tc>
          <w:tcPr>
            <w:tcW w:w="2700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b/>
              </w:rPr>
            </w:pPr>
            <w:r w:rsidRPr="008017B7">
              <w:rPr>
                <w:rFonts w:ascii="Atlanta" w:hAnsi="Atlanta"/>
                <w:b/>
              </w:rPr>
              <w:t>Documents qui seront déposés lors du conseil</w:t>
            </w:r>
          </w:p>
        </w:tc>
        <w:tc>
          <w:tcPr>
            <w:tcW w:w="2697" w:type="dxa"/>
            <w:shd w:val="clear" w:color="auto" w:fill="auto"/>
          </w:tcPr>
          <w:p w:rsidR="003C7994" w:rsidRPr="008017B7" w:rsidRDefault="00AC7EA5" w:rsidP="00A84FAD">
            <w:pPr>
              <w:jc w:val="center"/>
              <w:rPr>
                <w:rFonts w:ascii="Atlanta" w:hAnsi="Atlanta"/>
                <w:sz w:val="28"/>
                <w:szCs w:val="28"/>
              </w:rPr>
            </w:pPr>
            <w:r w:rsidRPr="008017B7">
              <w:rPr>
                <w:rFonts w:ascii="Atlanta" w:hAnsi="Atlanta"/>
                <w:b/>
              </w:rPr>
              <w:t>Document</w:t>
            </w:r>
            <w:r w:rsidR="003C7994" w:rsidRPr="008017B7">
              <w:rPr>
                <w:rFonts w:ascii="Atlanta" w:hAnsi="Atlanta"/>
                <w:b/>
              </w:rPr>
              <w:t>s</w:t>
            </w:r>
            <w:r w:rsidRPr="008017B7">
              <w:rPr>
                <w:rFonts w:ascii="Atlanta" w:hAnsi="Atlanta"/>
                <w:b/>
              </w:rPr>
              <w:t xml:space="preserve"> nécessaire</w:t>
            </w:r>
            <w:r w:rsidR="003C7994" w:rsidRPr="008017B7">
              <w:rPr>
                <w:rFonts w:ascii="Atlanta" w:hAnsi="Atlanta"/>
                <w:b/>
              </w:rPr>
              <w:t>s</w:t>
            </w:r>
            <w:r w:rsidRPr="008017B7">
              <w:rPr>
                <w:rFonts w:ascii="Atlanta" w:hAnsi="Atlanta"/>
                <w:sz w:val="28"/>
                <w:szCs w:val="28"/>
              </w:rPr>
              <w:t xml:space="preserve"> </w:t>
            </w:r>
          </w:p>
          <w:p w:rsidR="00AC7EA5" w:rsidRPr="008017B7" w:rsidRDefault="00AC7EA5" w:rsidP="00A84FAD">
            <w:pPr>
              <w:jc w:val="center"/>
              <w:rPr>
                <w:rFonts w:ascii="Atlanta" w:hAnsi="Atlanta"/>
                <w:sz w:val="28"/>
                <w:szCs w:val="28"/>
              </w:rPr>
            </w:pPr>
            <w:r w:rsidRPr="008017B7">
              <w:rPr>
                <w:rFonts w:ascii="Atlanta" w:hAnsi="Atlanta"/>
                <w:sz w:val="16"/>
                <w:szCs w:val="16"/>
              </w:rPr>
              <w:t>(</w:t>
            </w:r>
            <w:proofErr w:type="gramStart"/>
            <w:r w:rsidRPr="008017B7">
              <w:rPr>
                <w:rFonts w:ascii="Atlanta" w:hAnsi="Atlanta"/>
                <w:sz w:val="16"/>
                <w:szCs w:val="16"/>
              </w:rPr>
              <w:t>que</w:t>
            </w:r>
            <w:proofErr w:type="gramEnd"/>
            <w:r w:rsidRPr="008017B7">
              <w:rPr>
                <w:rFonts w:ascii="Atlanta" w:hAnsi="Atlanta"/>
                <w:sz w:val="16"/>
                <w:szCs w:val="16"/>
              </w:rPr>
              <w:t xml:space="preserve"> vous avez déjà en votre possession)</w:t>
            </w:r>
          </w:p>
        </w:tc>
        <w:tc>
          <w:tcPr>
            <w:tcW w:w="3275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b/>
              </w:rPr>
            </w:pPr>
            <w:r w:rsidRPr="008017B7">
              <w:rPr>
                <w:rFonts w:ascii="Atlanta" w:hAnsi="Atlanta"/>
                <w:b/>
              </w:rPr>
              <w:t>Commentaires</w:t>
            </w:r>
          </w:p>
        </w:tc>
      </w:tr>
      <w:tr w:rsidR="00AC7EA5" w:rsidRPr="008017B7" w:rsidTr="00A84FAD">
        <w:tc>
          <w:tcPr>
            <w:tcW w:w="4428" w:type="dxa"/>
            <w:shd w:val="clear" w:color="auto" w:fill="auto"/>
          </w:tcPr>
          <w:p w:rsidR="00AC7EA5" w:rsidRPr="008017B7" w:rsidRDefault="00AC7EA5" w:rsidP="00A84FAD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80" w:hanging="72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>1. OUVERTURE DE L’ASSEMBLÉE ET VÉRIFICATION DU QUORUM</w:t>
            </w:r>
          </w:p>
          <w:p w:rsidR="00AC7EA5" w:rsidRPr="008017B7" w:rsidRDefault="00AC7EA5" w:rsidP="00A84FAD">
            <w:pPr>
              <w:autoSpaceDE w:val="0"/>
              <w:autoSpaceDN w:val="0"/>
              <w:adjustRightInd w:val="0"/>
              <w:ind w:left="36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AC7EA5" w:rsidRPr="008017B7" w:rsidTr="00A84FAD">
        <w:tc>
          <w:tcPr>
            <w:tcW w:w="4428" w:type="dxa"/>
            <w:shd w:val="clear" w:color="auto" w:fill="auto"/>
          </w:tcPr>
          <w:p w:rsidR="00AC7EA5" w:rsidRPr="008017B7" w:rsidRDefault="00AC7EA5" w:rsidP="00A84FAD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ind w:hanging="72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ADOPTION DE L’ORDRE DU JOUR</w:t>
            </w:r>
          </w:p>
          <w:p w:rsidR="00AC7EA5" w:rsidRPr="008017B7" w:rsidRDefault="00AC7EA5" w:rsidP="00A84FAD">
            <w:pPr>
              <w:ind w:left="36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sz w:val="20"/>
                <w:szCs w:val="20"/>
              </w:rPr>
            </w:pPr>
            <w:r w:rsidRPr="008017B7">
              <w:rPr>
                <w:rFonts w:ascii="Atlanta" w:hAnsi="Atlanta"/>
                <w:sz w:val="20"/>
                <w:szCs w:val="20"/>
              </w:rPr>
              <w:t>Le présent ordre du jour</w:t>
            </w:r>
          </w:p>
        </w:tc>
        <w:tc>
          <w:tcPr>
            <w:tcW w:w="3275" w:type="dxa"/>
            <w:shd w:val="clear" w:color="auto" w:fill="auto"/>
          </w:tcPr>
          <w:p w:rsidR="00AC7EA5" w:rsidRPr="008017B7" w:rsidRDefault="00AC7EA5" w:rsidP="00A84FAD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Pr="008017B7" w:rsidRDefault="00102EC3" w:rsidP="00102EC3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ADOPTION D</w:t>
            </w:r>
            <w:r>
              <w:rPr>
                <w:rFonts w:ascii="Atlanta" w:hAnsi="Atlanta"/>
                <w:bCs/>
                <w:sz w:val="20"/>
                <w:szCs w:val="20"/>
              </w:rPr>
              <w:t>U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PROCÈS-VERBA</w:t>
            </w:r>
            <w:r>
              <w:rPr>
                <w:rFonts w:ascii="Atlanta" w:hAnsi="Atlanta"/>
                <w:bCs/>
                <w:sz w:val="20"/>
                <w:szCs w:val="20"/>
              </w:rPr>
              <w:t>L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DE</w:t>
            </w:r>
            <w:r>
              <w:rPr>
                <w:rFonts w:ascii="Atlanta" w:hAnsi="Atlanta"/>
                <w:bCs/>
                <w:sz w:val="20"/>
                <w:szCs w:val="20"/>
              </w:rPr>
              <w:t xml:space="preserve"> LA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   SÉANCE DU  </w:t>
            </w:r>
            <w:r w:rsidR="00821FC8">
              <w:rPr>
                <w:rFonts w:ascii="Atlanta" w:hAnsi="Atlanta"/>
                <w:bCs/>
                <w:sz w:val="20"/>
                <w:szCs w:val="20"/>
              </w:rPr>
              <w:t xml:space="preserve">10 </w:t>
            </w:r>
            <w:r w:rsidR="004D476D">
              <w:rPr>
                <w:rFonts w:ascii="Atlanta" w:hAnsi="Atlanta"/>
                <w:bCs/>
                <w:sz w:val="20"/>
                <w:szCs w:val="20"/>
              </w:rPr>
              <w:t>octobre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2018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6625D9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  <w:r w:rsidRPr="008017B7">
              <w:rPr>
                <w:rFonts w:ascii="Atlanta" w:hAnsi="Atlanta"/>
                <w:sz w:val="20"/>
                <w:szCs w:val="20"/>
              </w:rPr>
              <w:t>Procès-verba</w:t>
            </w:r>
            <w:r>
              <w:rPr>
                <w:rFonts w:ascii="Atlanta" w:hAnsi="Atlanta"/>
                <w:sz w:val="20"/>
                <w:szCs w:val="20"/>
              </w:rPr>
              <w:t>l</w:t>
            </w:r>
            <w:r w:rsidRPr="008017B7">
              <w:rPr>
                <w:rFonts w:ascii="Atlanta" w:hAnsi="Atlanta"/>
                <w:sz w:val="20"/>
                <w:szCs w:val="20"/>
              </w:rPr>
              <w:t xml:space="preserve"> de</w:t>
            </w:r>
            <w:r>
              <w:rPr>
                <w:rFonts w:ascii="Atlanta" w:hAnsi="Atlanta"/>
                <w:sz w:val="20"/>
                <w:szCs w:val="20"/>
              </w:rPr>
              <w:t xml:space="preserve"> la </w:t>
            </w:r>
            <w:r w:rsidRPr="008017B7">
              <w:rPr>
                <w:rFonts w:ascii="Atlanta" w:hAnsi="Atlanta"/>
                <w:sz w:val="20"/>
                <w:szCs w:val="20"/>
              </w:rPr>
              <w:t>rencontre du1</w:t>
            </w:r>
            <w:r w:rsidR="004D476D">
              <w:rPr>
                <w:rFonts w:ascii="Atlanta" w:hAnsi="Atlanta"/>
                <w:sz w:val="20"/>
                <w:szCs w:val="20"/>
              </w:rPr>
              <w:t>0 octobre</w:t>
            </w:r>
            <w:r w:rsidRPr="008017B7">
              <w:rPr>
                <w:rFonts w:ascii="Atlanta" w:hAnsi="Atlanta"/>
                <w:sz w:val="20"/>
                <w:szCs w:val="20"/>
              </w:rPr>
              <w:t xml:space="preserve"> 2018</w:t>
            </w: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Default="00102EC3" w:rsidP="00102EC3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SUIVI AU PROCÈS-VERB</w:t>
            </w:r>
            <w:r>
              <w:rPr>
                <w:rFonts w:ascii="Atlanta" w:hAnsi="Atlanta"/>
                <w:bCs/>
                <w:sz w:val="20"/>
                <w:szCs w:val="20"/>
              </w:rPr>
              <w:t>AL</w:t>
            </w:r>
          </w:p>
          <w:p w:rsidR="00102EC3" w:rsidRPr="008017B7" w:rsidRDefault="00102EC3" w:rsidP="00102EC3">
            <w:pPr>
              <w:ind w:left="180"/>
              <w:rPr>
                <w:rFonts w:ascii="Atlanta" w:hAnsi="Atlanta"/>
                <w:bCs/>
                <w:sz w:val="20"/>
                <w:szCs w:val="20"/>
              </w:rPr>
            </w:pPr>
          </w:p>
          <w:p w:rsidR="00102EC3" w:rsidRPr="008017B7" w:rsidRDefault="00102EC3" w:rsidP="00102EC3">
            <w:pPr>
              <w:ind w:left="360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Pr="008017B7" w:rsidRDefault="004D476D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5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 xml:space="preserve">. QUESTIONS </w:t>
            </w:r>
            <w:r w:rsidR="00BB2851">
              <w:rPr>
                <w:rFonts w:ascii="Atlanta" w:hAnsi="Atlanta"/>
                <w:bCs/>
                <w:sz w:val="20"/>
                <w:szCs w:val="20"/>
              </w:rPr>
              <w:t>ET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 xml:space="preserve"> </w:t>
            </w:r>
            <w:r w:rsidR="003E6C83" w:rsidRPr="008017B7">
              <w:rPr>
                <w:rFonts w:ascii="Atlanta" w:hAnsi="Atlanta"/>
                <w:bCs/>
                <w:sz w:val="20"/>
                <w:szCs w:val="20"/>
              </w:rPr>
              <w:t>INTERVENTIONS DU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 xml:space="preserve"> 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  PUBLIC</w:t>
            </w:r>
          </w:p>
          <w:p w:rsidR="00102EC3" w:rsidRPr="008017B7" w:rsidRDefault="00102EC3" w:rsidP="00102EC3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2E4A50">
            <w:pPr>
              <w:rPr>
                <w:rFonts w:ascii="Atlanta" w:hAnsi="Atlanta"/>
                <w:sz w:val="20"/>
                <w:szCs w:val="20"/>
              </w:rPr>
            </w:pPr>
          </w:p>
        </w:tc>
      </w:tr>
      <w:tr w:rsidR="00B44606" w:rsidRPr="008017B7" w:rsidTr="00A84FAD">
        <w:tc>
          <w:tcPr>
            <w:tcW w:w="4428" w:type="dxa"/>
            <w:shd w:val="clear" w:color="auto" w:fill="auto"/>
          </w:tcPr>
          <w:p w:rsidR="0027151E" w:rsidRDefault="0027151E" w:rsidP="0027151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6.MEMBRES DU CÉ</w:t>
            </w:r>
          </w:p>
          <w:p w:rsidR="00B44606" w:rsidRDefault="0027151E" w:rsidP="0027151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Création du poste de v</w:t>
            </w:r>
            <w:r w:rsidR="00B44606">
              <w:rPr>
                <w:rFonts w:ascii="Atlanta" w:hAnsi="Atlanta"/>
                <w:bCs/>
                <w:sz w:val="20"/>
                <w:szCs w:val="20"/>
              </w:rPr>
              <w:t>ice-présidente</w:t>
            </w:r>
          </w:p>
          <w:p w:rsidR="00B44606" w:rsidRDefault="0027151E" w:rsidP="00CA008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Nouveau m</w:t>
            </w:r>
            <w:r w:rsidR="00B44606">
              <w:rPr>
                <w:rFonts w:ascii="Atlanta" w:hAnsi="Atlanta"/>
                <w:bCs/>
                <w:sz w:val="20"/>
                <w:szCs w:val="20"/>
              </w:rPr>
              <w:t xml:space="preserve">embre </w:t>
            </w:r>
            <w:r>
              <w:rPr>
                <w:rFonts w:ascii="Atlanta" w:hAnsi="Atlanta"/>
                <w:bCs/>
                <w:sz w:val="20"/>
                <w:szCs w:val="20"/>
              </w:rPr>
              <w:t xml:space="preserve">de la </w:t>
            </w:r>
            <w:r w:rsidR="00B44606">
              <w:rPr>
                <w:rFonts w:ascii="Atlanta" w:hAnsi="Atlanta"/>
                <w:bCs/>
                <w:sz w:val="20"/>
                <w:szCs w:val="20"/>
              </w:rPr>
              <w:t>communauté</w:t>
            </w:r>
          </w:p>
          <w:p w:rsidR="00B44606" w:rsidRDefault="00B44606" w:rsidP="00CA008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Démission Véronique</w:t>
            </w:r>
          </w:p>
          <w:p w:rsidR="0027151E" w:rsidRDefault="0027151E" w:rsidP="00CA008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Membre au comité de parent</w:t>
            </w:r>
          </w:p>
        </w:tc>
        <w:tc>
          <w:tcPr>
            <w:tcW w:w="2700" w:type="dxa"/>
            <w:shd w:val="clear" w:color="auto" w:fill="auto"/>
          </w:tcPr>
          <w:p w:rsidR="00B44606" w:rsidRPr="008017B7" w:rsidRDefault="00B44606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B44606" w:rsidRPr="008017B7" w:rsidRDefault="00B44606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B44606" w:rsidRPr="008017B7" w:rsidRDefault="00B44606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</w:tbl>
    <w:p w:rsidR="00F426E8" w:rsidRDefault="00F426E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697"/>
        <w:gridCol w:w="3275"/>
      </w:tblGrid>
      <w:tr w:rsidR="00102EC3" w:rsidRPr="008017B7" w:rsidTr="00A84FAD">
        <w:tc>
          <w:tcPr>
            <w:tcW w:w="4428" w:type="dxa"/>
            <w:shd w:val="clear" w:color="auto" w:fill="auto"/>
          </w:tcPr>
          <w:p w:rsidR="008867E7" w:rsidRDefault="00CA008E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7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>.  POINTS EN CONSULTATION</w:t>
            </w:r>
          </w:p>
          <w:p w:rsidR="008867E7" w:rsidRDefault="00CA008E" w:rsidP="008867E7">
            <w:pPr>
              <w:autoSpaceDE w:val="0"/>
              <w:autoSpaceDN w:val="0"/>
              <w:adjustRightInd w:val="0"/>
              <w:ind w:left="708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7</w:t>
            </w:r>
            <w:r w:rsidR="004D476D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1 Politique de dépenses</w:t>
            </w:r>
          </w:p>
          <w:p w:rsidR="008867E7" w:rsidRDefault="00CA008E" w:rsidP="008867E7">
            <w:pPr>
              <w:autoSpaceDE w:val="0"/>
              <w:autoSpaceDN w:val="0"/>
              <w:adjustRightInd w:val="0"/>
              <w:ind w:left="708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7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.2 Campagne de financement</w:t>
            </w:r>
          </w:p>
          <w:p w:rsidR="002C4121" w:rsidRPr="008017B7" w:rsidRDefault="00CA008E" w:rsidP="008867E7">
            <w:pPr>
              <w:autoSpaceDE w:val="0"/>
              <w:autoSpaceDN w:val="0"/>
              <w:adjustRightInd w:val="0"/>
              <w:ind w:left="708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7</w:t>
            </w:r>
            <w:r w:rsidR="002C4121">
              <w:rPr>
                <w:rFonts w:ascii="Atlanta" w:hAnsi="Atlanta"/>
                <w:bCs/>
                <w:sz w:val="20"/>
                <w:szCs w:val="20"/>
              </w:rPr>
              <w:t>.3 Comité de parent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ind w:firstLine="708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  <w:p w:rsidR="00102EC3" w:rsidRPr="008017B7" w:rsidRDefault="00102EC3" w:rsidP="00102EC3">
            <w:pPr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8867E7">
        <w:trPr>
          <w:trHeight w:val="1072"/>
        </w:trPr>
        <w:tc>
          <w:tcPr>
            <w:tcW w:w="4428" w:type="dxa"/>
            <w:shd w:val="clear" w:color="auto" w:fill="auto"/>
          </w:tcPr>
          <w:p w:rsidR="00102EC3" w:rsidRPr="0027151E" w:rsidRDefault="00A71658" w:rsidP="0027151E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8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>. POINTS EN ADOPTIO</w:t>
            </w:r>
            <w:r w:rsidR="0027151E">
              <w:rPr>
                <w:rFonts w:ascii="Atlanta" w:hAnsi="Atlanta"/>
                <w:bCs/>
                <w:sz w:val="20"/>
                <w:szCs w:val="20"/>
              </w:rPr>
              <w:t>N</w:t>
            </w: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BB2851" w:rsidP="008867E7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 xml:space="preserve">   </w:t>
            </w: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Pr="008017B7" w:rsidRDefault="00A71658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9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>.  POINTS EN APPROBATION</w:t>
            </w:r>
          </w:p>
          <w:p w:rsidR="00102EC3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9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1 Sorties éducatives</w:t>
            </w:r>
            <w:r w:rsidR="0027151E">
              <w:rPr>
                <w:rFonts w:ascii="Atlanta" w:hAnsi="Atlanta"/>
                <w:bCs/>
                <w:sz w:val="20"/>
                <w:szCs w:val="20"/>
              </w:rPr>
              <w:t xml:space="preserve"> s’il y a lieu</w:t>
            </w:r>
          </w:p>
          <w:p w:rsidR="00102EC3" w:rsidRDefault="00BB2851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9</w:t>
            </w:r>
            <w:r>
              <w:rPr>
                <w:rFonts w:ascii="Atlanta" w:hAnsi="Atlanta"/>
                <w:bCs/>
                <w:sz w:val="20"/>
                <w:szCs w:val="20"/>
              </w:rPr>
              <w:t xml:space="preserve">.2 Normes et modalités </w:t>
            </w:r>
          </w:p>
          <w:p w:rsidR="004D476D" w:rsidRDefault="004D476D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9</w:t>
            </w:r>
            <w:r>
              <w:rPr>
                <w:rFonts w:ascii="Atlanta" w:hAnsi="Atlanta"/>
                <w:bCs/>
                <w:sz w:val="20"/>
                <w:szCs w:val="20"/>
              </w:rPr>
              <w:t>.3 Dîner spaghetti</w:t>
            </w:r>
          </w:p>
          <w:p w:rsidR="004D476D" w:rsidRPr="0027151E" w:rsidRDefault="004D476D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9</w:t>
            </w:r>
            <w:r>
              <w:rPr>
                <w:rFonts w:ascii="Atlanta" w:hAnsi="Atlanta"/>
                <w:bCs/>
                <w:sz w:val="20"/>
                <w:szCs w:val="20"/>
              </w:rPr>
              <w:t xml:space="preserve">.4 </w:t>
            </w:r>
            <w:r w:rsidRPr="0027151E">
              <w:rPr>
                <w:rFonts w:ascii="Atlanta" w:hAnsi="Atlanta"/>
                <w:bCs/>
                <w:sz w:val="20"/>
                <w:szCs w:val="20"/>
              </w:rPr>
              <w:t xml:space="preserve">Projet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écologique</w:t>
            </w:r>
          </w:p>
          <w:p w:rsidR="00BB2851" w:rsidRDefault="002C4121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9</w:t>
            </w:r>
            <w:r>
              <w:rPr>
                <w:rFonts w:ascii="Atlanta" w:hAnsi="Atlanta"/>
                <w:bCs/>
                <w:sz w:val="20"/>
                <w:szCs w:val="20"/>
              </w:rPr>
              <w:t>.5 Code de vie</w:t>
            </w:r>
          </w:p>
          <w:p w:rsidR="00F426E8" w:rsidRPr="008017B7" w:rsidRDefault="00F426E8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9</w:t>
            </w:r>
            <w:r>
              <w:rPr>
                <w:rFonts w:ascii="Atlanta" w:hAnsi="Atlanta"/>
                <w:bCs/>
                <w:sz w:val="20"/>
                <w:szCs w:val="20"/>
              </w:rPr>
              <w:t>.6 Activités parascolaires du printemps 2019</w:t>
            </w:r>
          </w:p>
        </w:tc>
        <w:tc>
          <w:tcPr>
            <w:tcW w:w="2700" w:type="dxa"/>
            <w:shd w:val="clear" w:color="auto" w:fill="auto"/>
          </w:tcPr>
          <w:p w:rsidR="0027151E" w:rsidRDefault="0027151E" w:rsidP="0027151E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  <w:p w:rsidR="00102EC3" w:rsidRDefault="006625D9" w:rsidP="0027151E">
            <w:pPr>
              <w:jc w:val="center"/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-Normes et modalités 2018-2019</w:t>
            </w:r>
          </w:p>
          <w:p w:rsidR="002C4121" w:rsidRPr="008017B7" w:rsidRDefault="002C4121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>- Document remis aux parents par rapport au code de vie</w:t>
            </w: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BB2851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Pr="008017B7" w:rsidRDefault="00A71658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10</w:t>
            </w:r>
            <w:r w:rsidR="00102EC3" w:rsidRPr="008017B7">
              <w:rPr>
                <w:rFonts w:ascii="Atlanta" w:hAnsi="Atlanta"/>
                <w:bCs/>
                <w:sz w:val="20"/>
                <w:szCs w:val="20"/>
              </w:rPr>
              <w:t>. POINTS D’INFORMATION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ab/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0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1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Présidence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0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2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OPP</w:t>
            </w:r>
          </w:p>
          <w:p w:rsidR="00102EC3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            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0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3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Personnel enseignant</w:t>
            </w:r>
          </w:p>
          <w:p w:rsidR="008A477E" w:rsidRPr="008017B7" w:rsidRDefault="0027151E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Dîner p</w:t>
            </w:r>
            <w:r w:rsidR="008A477E" w:rsidRPr="0027151E">
              <w:rPr>
                <w:rFonts w:ascii="Atlanta" w:hAnsi="Atlanta"/>
                <w:bCs/>
                <w:sz w:val="20"/>
                <w:szCs w:val="20"/>
              </w:rPr>
              <w:t>izza</w:t>
            </w:r>
            <w:r>
              <w:rPr>
                <w:rFonts w:ascii="Atlanta" w:hAnsi="Atlanta"/>
                <w:bCs/>
                <w:sz w:val="20"/>
                <w:szCs w:val="20"/>
              </w:rPr>
              <w:t xml:space="preserve"> du 31 octobre</w:t>
            </w:r>
            <w:r w:rsidR="008A477E" w:rsidRPr="0027151E">
              <w:rPr>
                <w:rFonts w:ascii="Atlanta" w:hAnsi="Atlanta"/>
                <w:bCs/>
                <w:sz w:val="20"/>
                <w:szCs w:val="20"/>
              </w:rPr>
              <w:t> : 80 repas</w:t>
            </w:r>
            <w:r>
              <w:rPr>
                <w:rFonts w:ascii="Atlanta" w:hAnsi="Atlanta"/>
                <w:bCs/>
                <w:sz w:val="20"/>
                <w:szCs w:val="20"/>
              </w:rPr>
              <w:t>, dont</w:t>
            </w:r>
            <w:r w:rsidR="008A477E" w:rsidRPr="0027151E">
              <w:rPr>
                <w:rFonts w:ascii="Atlanta" w:hAnsi="Atlanta"/>
                <w:bCs/>
                <w:sz w:val="20"/>
                <w:szCs w:val="20"/>
              </w:rPr>
              <w:t xml:space="preserve"> 120 pointes de pizza 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ab/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0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4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Personnel de soutien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ab/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0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5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Personnel du service de garde</w:t>
            </w:r>
          </w:p>
          <w:p w:rsidR="00102EC3" w:rsidRDefault="00102EC3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 w:rsidRPr="008017B7">
              <w:rPr>
                <w:rFonts w:ascii="Atlanta" w:hAnsi="Atlanta"/>
                <w:bCs/>
                <w:sz w:val="20"/>
                <w:szCs w:val="20"/>
              </w:rPr>
              <w:tab/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0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>.</w:t>
            </w:r>
            <w:r w:rsidR="008867E7">
              <w:rPr>
                <w:rFonts w:ascii="Atlanta" w:hAnsi="Atlanta"/>
                <w:bCs/>
                <w:sz w:val="20"/>
                <w:szCs w:val="20"/>
              </w:rPr>
              <w:t>6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Direction</w:t>
            </w:r>
          </w:p>
          <w:p w:rsidR="002C4121" w:rsidRDefault="002C4121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 -Médias sociaux</w:t>
            </w:r>
          </w:p>
          <w:p w:rsidR="002C4121" w:rsidRDefault="002C4121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-Changement à l’OPP</w:t>
            </w:r>
          </w:p>
          <w:p w:rsidR="002C4121" w:rsidRDefault="002C4121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-Site Web</w:t>
            </w:r>
            <w:r w:rsidR="0027151E">
              <w:rPr>
                <w:rFonts w:ascii="Atlanta" w:hAnsi="Atlanta"/>
                <w:bCs/>
                <w:sz w:val="20"/>
                <w:szCs w:val="20"/>
              </w:rPr>
              <w:t xml:space="preserve"> de l’école</w:t>
            </w:r>
          </w:p>
          <w:p w:rsidR="002C4121" w:rsidRDefault="002C4121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-Bulletin d’information</w:t>
            </w:r>
            <w:r w:rsidR="0027151E">
              <w:rPr>
                <w:rFonts w:ascii="Atlanta" w:hAnsi="Atlanta"/>
                <w:bCs/>
                <w:sz w:val="20"/>
                <w:szCs w:val="20"/>
              </w:rPr>
              <w:t xml:space="preserve"> aux parents</w:t>
            </w:r>
          </w:p>
          <w:p w:rsidR="002C4121" w:rsidRDefault="002C4121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 xml:space="preserve">            -Projet éducatif</w:t>
            </w:r>
          </w:p>
          <w:p w:rsidR="002C4121" w:rsidRPr="00BB2851" w:rsidRDefault="002C4121" w:rsidP="00BB2851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1</w:t>
            </w:r>
            <w:r w:rsidR="00A71658">
              <w:rPr>
                <w:rFonts w:ascii="Atlanta" w:hAnsi="Atlanta"/>
                <w:bCs/>
                <w:sz w:val="20"/>
                <w:szCs w:val="20"/>
              </w:rPr>
              <w:t>1</w:t>
            </w:r>
            <w:r>
              <w:rPr>
                <w:rFonts w:ascii="Atlanta" w:hAnsi="Atlanta"/>
                <w:bCs/>
                <w:sz w:val="20"/>
                <w:szCs w:val="20"/>
              </w:rPr>
              <w:t>.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DEMANDES </w:t>
            </w:r>
            <w:r w:rsidR="008867E7" w:rsidRPr="008017B7">
              <w:rPr>
                <w:rFonts w:ascii="Atlanta" w:hAnsi="Atlanta"/>
                <w:bCs/>
                <w:sz w:val="20"/>
                <w:szCs w:val="20"/>
              </w:rPr>
              <w:t>D’INFORMATIONS SUPPLÉMENTAIRES</w:t>
            </w:r>
            <w:r w:rsidRPr="008017B7">
              <w:rPr>
                <w:rFonts w:ascii="Atlanta" w:hAnsi="Atlanta"/>
                <w:bCs/>
                <w:sz w:val="20"/>
                <w:szCs w:val="20"/>
              </w:rPr>
              <w:t xml:space="preserve"> DU PUBLIC</w:t>
            </w:r>
          </w:p>
          <w:p w:rsidR="00102EC3" w:rsidRPr="008017B7" w:rsidRDefault="00102EC3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A71658" w:rsidRPr="008017B7" w:rsidTr="00A84FAD">
        <w:tc>
          <w:tcPr>
            <w:tcW w:w="4428" w:type="dxa"/>
            <w:shd w:val="clear" w:color="auto" w:fill="auto"/>
          </w:tcPr>
          <w:p w:rsidR="00A71658" w:rsidRDefault="00A71658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r>
              <w:rPr>
                <w:rFonts w:ascii="Atlanta" w:hAnsi="Atlanta"/>
                <w:bCs/>
                <w:sz w:val="20"/>
                <w:szCs w:val="20"/>
              </w:rPr>
              <w:t>12. Varia</w:t>
            </w:r>
          </w:p>
          <w:p w:rsidR="00A71658" w:rsidRDefault="00A71658" w:rsidP="00102EC3">
            <w:pPr>
              <w:autoSpaceDE w:val="0"/>
              <w:autoSpaceDN w:val="0"/>
              <w:adjustRightInd w:val="0"/>
              <w:rPr>
                <w:rFonts w:ascii="Atlanta" w:hAnsi="Atlant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A71658" w:rsidRPr="008017B7" w:rsidRDefault="00A71658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A71658" w:rsidRPr="008017B7" w:rsidRDefault="00A71658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A71658" w:rsidRPr="008017B7" w:rsidRDefault="00A71658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Default="00102EC3" w:rsidP="00102EC3">
            <w:pPr>
              <w:rPr>
                <w:rFonts w:ascii="Atlanta" w:hAnsi="Atlanta"/>
                <w:sz w:val="20"/>
                <w:szCs w:val="20"/>
              </w:rPr>
            </w:pPr>
            <w:r w:rsidRPr="008017B7">
              <w:rPr>
                <w:rFonts w:ascii="Atlanta" w:hAnsi="Atlanta"/>
                <w:sz w:val="20"/>
                <w:szCs w:val="20"/>
              </w:rPr>
              <w:t>1</w:t>
            </w:r>
            <w:r w:rsidR="00A71658">
              <w:rPr>
                <w:rFonts w:ascii="Atlanta" w:hAnsi="Atlanta"/>
                <w:sz w:val="20"/>
                <w:szCs w:val="20"/>
              </w:rPr>
              <w:t>3</w:t>
            </w:r>
            <w:r w:rsidRPr="008017B7">
              <w:rPr>
                <w:rFonts w:ascii="Atlanta" w:hAnsi="Atlanta"/>
                <w:sz w:val="20"/>
                <w:szCs w:val="20"/>
              </w:rPr>
              <w:t xml:space="preserve">. DATE DE </w:t>
            </w:r>
            <w:smartTag w:uri="urn:schemas-microsoft-com:office:smarttags" w:element="PersonName">
              <w:smartTagPr>
                <w:attr w:name="ProductID" w:val="LA PROCHAINE"/>
              </w:smartTagPr>
              <w:r w:rsidRPr="008017B7">
                <w:rPr>
                  <w:rFonts w:ascii="Atlanta" w:hAnsi="Atlanta"/>
                  <w:sz w:val="20"/>
                  <w:szCs w:val="20"/>
                </w:rPr>
                <w:t>LA PROCHAINE</w:t>
              </w:r>
            </w:smartTag>
            <w:r w:rsidRPr="008017B7">
              <w:rPr>
                <w:rFonts w:ascii="Atlanta" w:hAnsi="Atlanta"/>
                <w:sz w:val="20"/>
                <w:szCs w:val="20"/>
              </w:rPr>
              <w:t xml:space="preserve"> SÉANCE</w:t>
            </w:r>
          </w:p>
          <w:p w:rsidR="004D476D" w:rsidRPr="008017B7" w:rsidRDefault="004D476D" w:rsidP="00102EC3">
            <w:pPr>
              <w:rPr>
                <w:rFonts w:ascii="Atlanta" w:hAnsi="Atlanta"/>
                <w:sz w:val="20"/>
                <w:szCs w:val="20"/>
              </w:rPr>
            </w:pPr>
            <w:r>
              <w:rPr>
                <w:rFonts w:ascii="Atlanta" w:hAnsi="Atlanta"/>
                <w:sz w:val="20"/>
                <w:szCs w:val="20"/>
              </w:rPr>
              <w:t xml:space="preserve">     12 décembre 2018 (heure à </w:t>
            </w:r>
            <w:r w:rsidR="002C4121">
              <w:rPr>
                <w:rFonts w:ascii="Atlanta" w:hAnsi="Atlanta"/>
                <w:sz w:val="20"/>
                <w:szCs w:val="20"/>
              </w:rPr>
              <w:t>détermin</w:t>
            </w:r>
            <w:r>
              <w:rPr>
                <w:rFonts w:ascii="Atlanta" w:hAnsi="Atlanta"/>
                <w:sz w:val="20"/>
                <w:szCs w:val="20"/>
              </w:rPr>
              <w:t>er)</w:t>
            </w:r>
          </w:p>
          <w:p w:rsidR="00102EC3" w:rsidRPr="008017B7" w:rsidRDefault="00102EC3" w:rsidP="00102EC3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102EC3" w:rsidRPr="008017B7" w:rsidTr="00A84FAD">
        <w:tc>
          <w:tcPr>
            <w:tcW w:w="4428" w:type="dxa"/>
            <w:shd w:val="clear" w:color="auto" w:fill="auto"/>
          </w:tcPr>
          <w:p w:rsidR="00102EC3" w:rsidRPr="008017B7" w:rsidRDefault="00102EC3" w:rsidP="00102EC3">
            <w:pPr>
              <w:rPr>
                <w:rFonts w:ascii="Atlanta" w:hAnsi="Atlanta"/>
                <w:sz w:val="20"/>
                <w:szCs w:val="20"/>
              </w:rPr>
            </w:pPr>
            <w:r w:rsidRPr="008017B7">
              <w:rPr>
                <w:rFonts w:ascii="Atlanta" w:hAnsi="Atlanta"/>
                <w:sz w:val="20"/>
                <w:szCs w:val="20"/>
              </w:rPr>
              <w:t>1</w:t>
            </w:r>
            <w:r w:rsidR="00A71658">
              <w:rPr>
                <w:rFonts w:ascii="Atlanta" w:hAnsi="Atlanta"/>
                <w:sz w:val="20"/>
                <w:szCs w:val="20"/>
              </w:rPr>
              <w:t>4</w:t>
            </w:r>
            <w:r w:rsidRPr="008017B7">
              <w:rPr>
                <w:rFonts w:ascii="Atlanta" w:hAnsi="Atlanta"/>
                <w:sz w:val="20"/>
                <w:szCs w:val="20"/>
              </w:rPr>
              <w:t>. LEVÉE DE L’ASSEMBLÉE</w:t>
            </w:r>
          </w:p>
          <w:p w:rsidR="00102EC3" w:rsidRPr="008017B7" w:rsidRDefault="00102EC3" w:rsidP="00102EC3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102EC3" w:rsidRPr="008017B7" w:rsidRDefault="00102EC3" w:rsidP="00102EC3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:rsidR="00102EC3" w:rsidRPr="008017B7" w:rsidRDefault="00102EC3" w:rsidP="00BB2851">
            <w:pPr>
              <w:rPr>
                <w:rFonts w:ascii="Atlanta" w:hAnsi="Atlanta"/>
                <w:sz w:val="20"/>
                <w:szCs w:val="20"/>
              </w:rPr>
            </w:pPr>
          </w:p>
        </w:tc>
      </w:tr>
    </w:tbl>
    <w:p w:rsidR="00AC7EA5" w:rsidRPr="00AC7EA5" w:rsidRDefault="00AC7EA5" w:rsidP="002E4A50"/>
    <w:sectPr w:rsidR="00AC7EA5" w:rsidRPr="00AC7EA5" w:rsidSect="00AC7EA5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301"/>
    <w:multiLevelType w:val="hybridMultilevel"/>
    <w:tmpl w:val="7B96B274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4FD"/>
    <w:multiLevelType w:val="hybridMultilevel"/>
    <w:tmpl w:val="50066B9E"/>
    <w:lvl w:ilvl="0" w:tplc="0C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57B"/>
    <w:multiLevelType w:val="hybridMultilevel"/>
    <w:tmpl w:val="72D4CAE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753A5"/>
    <w:multiLevelType w:val="hybridMultilevel"/>
    <w:tmpl w:val="36304D9C"/>
    <w:lvl w:ilvl="0" w:tplc="CBBA395A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57A"/>
    <w:multiLevelType w:val="hybridMultilevel"/>
    <w:tmpl w:val="5B509FD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76020"/>
    <w:multiLevelType w:val="hybridMultilevel"/>
    <w:tmpl w:val="FBB05B72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94852"/>
    <w:multiLevelType w:val="hybridMultilevel"/>
    <w:tmpl w:val="3A94AEF4"/>
    <w:lvl w:ilvl="0" w:tplc="0C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3D44"/>
    <w:multiLevelType w:val="hybridMultilevel"/>
    <w:tmpl w:val="0554E09A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B6D85"/>
    <w:multiLevelType w:val="hybridMultilevel"/>
    <w:tmpl w:val="F1FC0330"/>
    <w:lvl w:ilvl="0" w:tplc="7744E53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209E0"/>
    <w:multiLevelType w:val="hybridMultilevel"/>
    <w:tmpl w:val="7DC2F3C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80DF7"/>
    <w:multiLevelType w:val="hybridMultilevel"/>
    <w:tmpl w:val="5608E96C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914290"/>
    <w:multiLevelType w:val="hybridMultilevel"/>
    <w:tmpl w:val="C7629D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412B8"/>
    <w:multiLevelType w:val="hybridMultilevel"/>
    <w:tmpl w:val="A572AC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9AF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742"/>
    <w:multiLevelType w:val="hybridMultilevel"/>
    <w:tmpl w:val="2C4CCDE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EA5"/>
    <w:rsid w:val="000452EE"/>
    <w:rsid w:val="000B6C71"/>
    <w:rsid w:val="00102EC3"/>
    <w:rsid w:val="00127B58"/>
    <w:rsid w:val="00187097"/>
    <w:rsid w:val="002714DB"/>
    <w:rsid w:val="0027151E"/>
    <w:rsid w:val="00296043"/>
    <w:rsid w:val="002C4121"/>
    <w:rsid w:val="002E4A50"/>
    <w:rsid w:val="003C7994"/>
    <w:rsid w:val="003D5635"/>
    <w:rsid w:val="003E6C83"/>
    <w:rsid w:val="004142A9"/>
    <w:rsid w:val="0044136F"/>
    <w:rsid w:val="004D476D"/>
    <w:rsid w:val="0054168C"/>
    <w:rsid w:val="00557E92"/>
    <w:rsid w:val="005B1251"/>
    <w:rsid w:val="005B20B7"/>
    <w:rsid w:val="005F2423"/>
    <w:rsid w:val="006625D9"/>
    <w:rsid w:val="006850EA"/>
    <w:rsid w:val="00771450"/>
    <w:rsid w:val="007753B8"/>
    <w:rsid w:val="008017B7"/>
    <w:rsid w:val="00821FC8"/>
    <w:rsid w:val="00825450"/>
    <w:rsid w:val="008867E7"/>
    <w:rsid w:val="008A477E"/>
    <w:rsid w:val="008C5AEF"/>
    <w:rsid w:val="008D57C7"/>
    <w:rsid w:val="00924D84"/>
    <w:rsid w:val="0093302B"/>
    <w:rsid w:val="00A14103"/>
    <w:rsid w:val="00A55A7B"/>
    <w:rsid w:val="00A71658"/>
    <w:rsid w:val="00A758BC"/>
    <w:rsid w:val="00A84FAD"/>
    <w:rsid w:val="00AA5EF3"/>
    <w:rsid w:val="00AC7EA5"/>
    <w:rsid w:val="00B00DCE"/>
    <w:rsid w:val="00B44606"/>
    <w:rsid w:val="00B80953"/>
    <w:rsid w:val="00BB2851"/>
    <w:rsid w:val="00BD7A74"/>
    <w:rsid w:val="00C27EB6"/>
    <w:rsid w:val="00CA008E"/>
    <w:rsid w:val="00CD4D9A"/>
    <w:rsid w:val="00CF33F9"/>
    <w:rsid w:val="00D55474"/>
    <w:rsid w:val="00D761BB"/>
    <w:rsid w:val="00DB6861"/>
    <w:rsid w:val="00E803BF"/>
    <w:rsid w:val="00EB527E"/>
    <w:rsid w:val="00EC57BF"/>
    <w:rsid w:val="00F426E8"/>
    <w:rsid w:val="00F47DCC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ED51C2"/>
  <w15:chartTrackingRefBased/>
  <w15:docId w15:val="{79B553E4-1644-4A20-B732-0252A273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EA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D4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D4D9A"/>
    <w:rPr>
      <w:rFonts w:ascii="Tahoma" w:hAnsi="Tahoma" w:cs="Tahoma"/>
      <w:sz w:val="16"/>
      <w:szCs w:val="16"/>
    </w:rPr>
  </w:style>
  <w:style w:type="character" w:styleId="Lienhypertexte">
    <w:name w:val="Hyperlink"/>
    <w:rsid w:val="00127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AED2-0BC1-44C6-A4D2-8225A2C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CS des Sommet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Cs des Sommets</dc:creator>
  <cp:keywords/>
  <cp:lastModifiedBy>Valérie Boudreau</cp:lastModifiedBy>
  <cp:revision>9</cp:revision>
  <cp:lastPrinted>2014-09-22T11:41:00Z</cp:lastPrinted>
  <dcterms:created xsi:type="dcterms:W3CDTF">2018-10-29T17:18:00Z</dcterms:created>
  <dcterms:modified xsi:type="dcterms:W3CDTF">2018-11-07T18:41:00Z</dcterms:modified>
</cp:coreProperties>
</file>